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786" w:rsidRPr="00EA4031" w:rsidRDefault="00142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26" style="position:absolute;margin-left:-.6pt;margin-top:-2.1pt;width:249.75pt;height:534.7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" fillcolor="white [3201]" strokecolor="#4f81bd [3204]" strokeweight="2pt">
            <v:textbox>
              <w:txbxContent>
                <w:p w:rsidR="009F38BA" w:rsidRPr="009F38BA" w:rsidRDefault="009F38BA" w:rsidP="00D8381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B050"/>
                      <w:sz w:val="24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9F38BA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4"/>
                      <w:lang w:eastAsia="ru-RU"/>
                    </w:rPr>
                    <w:t>В сентябре</w:t>
                  </w:r>
                  <w:r w:rsidRPr="00D8381F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4"/>
                      <w:lang w:eastAsia="ru-RU"/>
                    </w:rPr>
                    <w:t xml:space="preserve"> Осенины празднуются  три раза:</w:t>
                  </w:r>
                </w:p>
                <w:p w:rsidR="009F38BA" w:rsidRPr="00D8381F" w:rsidRDefault="009F38BA" w:rsidP="009F38BA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B050"/>
                      <w:sz w:val="24"/>
                      <w:lang w:eastAsia="ru-RU"/>
                    </w:rPr>
                  </w:pPr>
                  <w:r w:rsidRPr="009F38BA">
                    <w:rPr>
                      <w:rFonts w:ascii="Arial" w:eastAsia="Times New Roman" w:hAnsi="Arial" w:cs="Arial"/>
                      <w:color w:val="00B050"/>
                      <w:sz w:val="24"/>
                      <w:lang w:eastAsia="ru-RU"/>
                    </w:rPr>
                    <w:br/>
                  </w:r>
                  <w:r w:rsidRPr="00D8381F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4"/>
                      <w:lang w:eastAsia="ru-RU"/>
                    </w:rPr>
                    <w:t>14 сентября - день Семена-</w:t>
                  </w:r>
                  <w:r w:rsidRPr="009F38BA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4"/>
                      <w:lang w:eastAsia="ru-RU"/>
                    </w:rPr>
                    <w:t>летопроводца.</w:t>
                  </w:r>
                  <w:r w:rsidRPr="009F38BA">
                    <w:rPr>
                      <w:rFonts w:ascii="Arial" w:eastAsia="Times New Roman" w:hAnsi="Arial" w:cs="Arial"/>
                      <w:color w:val="00B050"/>
                      <w:sz w:val="24"/>
                      <w:lang w:eastAsia="ru-RU"/>
                    </w:rPr>
                    <w:t> </w:t>
                  </w:r>
                </w:p>
                <w:p w:rsidR="009F38BA" w:rsidRPr="009962A3" w:rsidRDefault="009F38BA" w:rsidP="009F38BA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lang w:eastAsia="ru-RU"/>
                    </w:rPr>
                  </w:pPr>
                  <w:r w:rsidRPr="009962A3">
                    <w:rPr>
                      <w:rFonts w:ascii="Arial" w:eastAsia="Times New Roman" w:hAnsi="Arial" w:cs="Arial"/>
                      <w:sz w:val="24"/>
                      <w:lang w:eastAsia="ru-RU"/>
                    </w:rPr>
                    <w:t>С Семена начинались засидки, т.е. работа в избах при огне.</w:t>
                  </w:r>
                </w:p>
                <w:p w:rsidR="009F38BA" w:rsidRPr="00D8381F" w:rsidRDefault="009F38BA" w:rsidP="009F38BA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4"/>
                      <w:lang w:eastAsia="ru-RU"/>
                    </w:rPr>
                  </w:pPr>
                  <w:r w:rsidRPr="009F38BA">
                    <w:rPr>
                      <w:rFonts w:ascii="Arial" w:eastAsia="Times New Roman" w:hAnsi="Arial" w:cs="Arial"/>
                      <w:color w:val="00B050"/>
                      <w:sz w:val="24"/>
                      <w:lang w:eastAsia="ru-RU"/>
                    </w:rPr>
                    <w:br/>
                  </w:r>
                  <w:r w:rsidRPr="009F38BA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4"/>
                      <w:lang w:eastAsia="ru-RU"/>
                    </w:rPr>
                    <w:t>21 сентября - праздновали Оспожинки - праздник урожая.</w:t>
                  </w:r>
                </w:p>
                <w:p w:rsidR="009F38BA" w:rsidRPr="009962A3" w:rsidRDefault="009F38BA" w:rsidP="009F38BA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lang w:eastAsia="ru-RU"/>
                    </w:rPr>
                  </w:pPr>
                  <w:r w:rsidRPr="009F38BA">
                    <w:rPr>
                      <w:rFonts w:ascii="Arial" w:eastAsia="Times New Roman" w:hAnsi="Arial" w:cs="Arial"/>
                      <w:color w:val="535353"/>
                      <w:sz w:val="24"/>
                      <w:lang w:eastAsia="ru-RU"/>
                    </w:rPr>
                    <w:t> </w:t>
                  </w:r>
                  <w:r w:rsidRPr="009962A3">
                    <w:rPr>
                      <w:rFonts w:ascii="Arial" w:eastAsia="Times New Roman" w:hAnsi="Arial" w:cs="Arial"/>
                      <w:sz w:val="24"/>
                      <w:lang w:eastAsia="ru-RU"/>
                    </w:rPr>
                    <w:t>Считалось, что с этого дня осень прочно вступает в свои права.</w:t>
                  </w:r>
                </w:p>
                <w:p w:rsidR="009F38BA" w:rsidRPr="00D8381F" w:rsidRDefault="009F38BA" w:rsidP="009F38BA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B050"/>
                      <w:sz w:val="24"/>
                      <w:lang w:eastAsia="ru-RU"/>
                    </w:rPr>
                  </w:pPr>
                  <w:r w:rsidRPr="009F38BA">
                    <w:rPr>
                      <w:rFonts w:ascii="Arial" w:eastAsia="Times New Roman" w:hAnsi="Arial" w:cs="Arial"/>
                      <w:color w:val="00B050"/>
                      <w:sz w:val="24"/>
                      <w:lang w:eastAsia="ru-RU"/>
                    </w:rPr>
                    <w:br/>
                  </w:r>
                  <w:r w:rsidRPr="009F38BA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4"/>
                      <w:lang w:eastAsia="ru-RU"/>
                    </w:rPr>
                    <w:t>27 сентября - Воздвиженье.</w:t>
                  </w:r>
                  <w:r w:rsidRPr="009F38BA">
                    <w:rPr>
                      <w:rFonts w:ascii="Arial" w:eastAsia="Times New Roman" w:hAnsi="Arial" w:cs="Arial"/>
                      <w:color w:val="00B050"/>
                      <w:sz w:val="24"/>
                      <w:lang w:eastAsia="ru-RU"/>
                    </w:rPr>
                    <w:t> </w:t>
                  </w:r>
                </w:p>
                <w:p w:rsidR="009F38BA" w:rsidRPr="009962A3" w:rsidRDefault="009F38BA" w:rsidP="009F38BA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lang w:eastAsia="ru-RU"/>
                    </w:rPr>
                  </w:pPr>
                  <w:r w:rsidRPr="009962A3">
                    <w:rPr>
                      <w:rFonts w:ascii="Arial" w:eastAsia="Times New Roman" w:hAnsi="Arial" w:cs="Arial"/>
                      <w:sz w:val="24"/>
                      <w:lang w:eastAsia="ru-RU"/>
                    </w:rPr>
                    <w:t>Все приметы и обряды этого дня были связаны со словом "двигаться".</w:t>
                  </w:r>
                </w:p>
                <w:p w:rsidR="00D8381F" w:rsidRDefault="00D8381F" w:rsidP="009F38BA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535353"/>
                      <w:sz w:val="24"/>
                      <w:lang w:eastAsia="ru-RU"/>
                    </w:rPr>
                  </w:pPr>
                </w:p>
                <w:p w:rsidR="00D8381F" w:rsidRPr="00D8381F" w:rsidRDefault="00D8381F" w:rsidP="009F38BA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535353"/>
                      <w:sz w:val="24"/>
                      <w:lang w:eastAsia="ru-RU"/>
                    </w:rPr>
                  </w:pPr>
                </w:p>
                <w:p w:rsidR="009F38BA" w:rsidRDefault="009F38BA" w:rsidP="009F38BA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535353"/>
                      <w:lang w:eastAsia="ru-RU"/>
                    </w:rPr>
                  </w:pPr>
                </w:p>
                <w:p w:rsidR="009F38BA" w:rsidRDefault="009F38BA" w:rsidP="009F38BA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535353"/>
                      <w:lang w:eastAsia="ru-RU"/>
                    </w:rPr>
                  </w:pPr>
                </w:p>
                <w:p w:rsidR="00211AD5" w:rsidRDefault="009F38BA" w:rsidP="009F38B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59099" cy="2219325"/>
                        <wp:effectExtent l="19050" t="0" r="0" b="0"/>
                        <wp:docPr id="4" name="Рисунок 4" descr="Народный осенний праздник Осенин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Народный осенний праздник Осенин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3545" cy="22226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A4031" w:rsidRDefault="00EA4031"/>
    <w:p w:rsidR="00EA4031" w:rsidRDefault="00EA4031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142E80">
      <w:r>
        <w:rPr>
          <w:noProof/>
          <w:lang w:eastAsia="ru-RU"/>
        </w:rPr>
        <w:pict>
          <v:rect id="Прямоугольник 11" o:spid="_x0000_s1027" style="position:absolute;margin-left:-6.35pt;margin-top:-2.1pt;width:254.25pt;height:534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" fillcolor="white [3201]" strokecolor="#4f81bd [3204]" strokeweight="2pt">
            <v:textbox>
              <w:txbxContent>
                <w:p w:rsidR="009F38BA" w:rsidRDefault="009F38BA" w:rsidP="009F38BA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bookmarkStart w:id="0" w:name="_GoBack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71800" cy="2681574"/>
                        <wp:effectExtent l="19050" t="0" r="0" b="0"/>
                        <wp:docPr id="7" name="Рисунок 7" descr="https://filed17-20.my.mail.ru/pic?url=http%3A%2F%2Fwww.pravmir.ru%2Fwp-content%2Fuploads%2F2012%2F09%2F075.jpg&amp;mw=&amp;mh=&amp;sig=8f69cada819035595ec500f269412b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filed17-20.my.mail.ru/pic?url=http%3A%2F%2Fwww.pravmir.ru%2Fwp-content%2Fuploads%2F2012%2F09%2F075.jpg&amp;mw=&amp;mh=&amp;sig=8f69cada819035595ec500f269412b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3023" cy="26826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:rsidR="009E7625" w:rsidRDefault="009E7625" w:rsidP="009F38BA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</w:p>
                <w:p w:rsidR="009E7625" w:rsidRDefault="009E7625" w:rsidP="009F38BA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333333"/>
                      <w:sz w:val="24"/>
                      <w:szCs w:val="20"/>
                      <w:shd w:val="clear" w:color="auto" w:fill="FFFFFF"/>
                    </w:rPr>
                  </w:pPr>
                </w:p>
                <w:p w:rsidR="009E7625" w:rsidRPr="009E7625" w:rsidRDefault="009E7625" w:rsidP="009F38BA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333333"/>
                      <w:sz w:val="24"/>
                      <w:szCs w:val="20"/>
                      <w:shd w:val="clear" w:color="auto" w:fill="FFFFFF"/>
                    </w:rPr>
                  </w:pPr>
                </w:p>
                <w:p w:rsidR="009F38BA" w:rsidRPr="009962A3" w:rsidRDefault="009F38BA" w:rsidP="009F38BA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sz w:val="24"/>
                      <w:szCs w:val="20"/>
                      <w:shd w:val="clear" w:color="auto" w:fill="FFFFFF"/>
                    </w:rPr>
                  </w:pPr>
                  <w:r w:rsidRPr="009962A3">
                    <w:rPr>
                      <w:rFonts w:ascii="Arial" w:hAnsi="Arial" w:cs="Arial"/>
                      <w:sz w:val="24"/>
                      <w:szCs w:val="20"/>
                      <w:shd w:val="clear" w:color="auto" w:fill="FFFFFF"/>
                    </w:rPr>
                    <w:t>Праздник урожая, гостевания, угощения; окончание уборки яровых хлебов и огородных культур; встречи осени. В этот день чествовали и благодарили Богородицу за собранный урожай. К этому времени крестьяне завершали полевые работы: жатву, вывоз хлеба в овины, уборку льна.</w:t>
                  </w:r>
                </w:p>
                <w:p w:rsidR="009962A3" w:rsidRDefault="009962A3" w:rsidP="009962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A97CDE" w:rsidRDefault="00A97CDE" w:rsidP="009962A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атериал подготовила</w:t>
                  </w:r>
                  <w:r w:rsidR="009962A3" w:rsidRPr="009962A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9962A3" w:rsidRPr="009962A3" w:rsidRDefault="009962A3" w:rsidP="009962A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62A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62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ина</w:t>
                  </w:r>
                  <w:r w:rsidR="00A97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ксана Васильевна- воспитатель </w:t>
                  </w:r>
                  <w:r w:rsidRPr="009962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БДОУ № 21</w:t>
                  </w:r>
                </w:p>
                <w:p w:rsidR="00070488" w:rsidRPr="009962A3" w:rsidRDefault="00070488" w:rsidP="009F38BA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rect>
        </w:pict>
      </w:r>
    </w:p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142E8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margin-left:-8.5pt;margin-top:-2.1pt;width:258.55pt;height:546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" filled="f" stroked="f">
            <v:textbox>
              <w:txbxContent>
                <w:p w:rsidR="00EA4031" w:rsidRDefault="00D05507" w:rsidP="00D055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БДОУ «Детский сад № 21 «Земляничка» города Димитровграда Ульяновской области»</w:t>
                  </w:r>
                </w:p>
                <w:p w:rsidR="00EA4031" w:rsidRPr="00EA4031" w:rsidRDefault="00EA4031" w:rsidP="00EA403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A3BAA" w:rsidRPr="00C92953" w:rsidRDefault="00EA4031" w:rsidP="00036A57">
                  <w:pPr>
                    <w:ind w:firstLine="709"/>
                    <w:rPr>
                      <w:rFonts w:ascii="Times New Roman" w:hAnsi="Times New Roman" w:cs="Times New Roman"/>
                      <w:b/>
                      <w:color w:val="00B05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  <w:t xml:space="preserve">      </w:t>
                  </w:r>
                  <w:r w:rsidR="00036A57" w:rsidRPr="00C92953">
                    <w:rPr>
                      <w:rFonts w:ascii="Times New Roman" w:hAnsi="Times New Roman" w:cs="Times New Roman"/>
                      <w:b/>
                      <w:color w:val="00B050"/>
                      <w:sz w:val="52"/>
                      <w:szCs w:val="52"/>
                    </w:rPr>
                    <w:t>Осенины</w:t>
                  </w:r>
                </w:p>
                <w:p w:rsidR="002A3BAA" w:rsidRDefault="002A3BAA" w:rsidP="00C044A1">
                  <w:pPr>
                    <w:ind w:left="-284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  <w:t xml:space="preserve">    </w:t>
                  </w:r>
                  <w:r w:rsidR="00C044A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95650" cy="1921508"/>
                        <wp:effectExtent l="19050" t="0" r="0" b="0"/>
                        <wp:docPr id="1" name="Рисунок 1" descr="http://kirovecspb.ru/wp-content/uploads/2016/09/news-0109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kirovecspb.ru/wp-content/uploads/2016/09/news-0109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0644" cy="1924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3BAA" w:rsidRPr="00C92953" w:rsidRDefault="00C044A1" w:rsidP="00C92953">
                  <w:pPr>
                    <w:pStyle w:val="3"/>
                    <w:jc w:val="center"/>
                    <w:rPr>
                      <w:color w:val="00B050"/>
                      <w:sz w:val="40"/>
                    </w:rPr>
                  </w:pPr>
                  <w:r w:rsidRPr="00C92953">
                    <w:rPr>
                      <w:color w:val="00B050"/>
                      <w:sz w:val="40"/>
                    </w:rPr>
                    <w:t>Это древний праздник прощания с летом и встречи осени</w:t>
                  </w:r>
                </w:p>
                <w:p w:rsidR="002A3BAA" w:rsidRDefault="002A3BAA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</w:p>
                <w:p w:rsidR="002A3BAA" w:rsidRDefault="002A3BAA"/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9" o:spid="_x0000_s1032" style="position:absolute;margin-left:-8.35pt;margin-top:-2.1pt;width:259.5pt;height:534.75pt;z-index:25166233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" fillcolor="white [3201]" strokecolor="#4f81bd [3204]" strokeweight="2pt"/>
        </w:pict>
      </w:r>
    </w:p>
    <w:p w:rsidR="00F24AC6" w:rsidRDefault="00F24AC6"/>
    <w:p w:rsidR="00F24AC6" w:rsidRDefault="00F24AC6"/>
    <w:p w:rsidR="00F24AC6" w:rsidRDefault="00F24AC6"/>
    <w:p w:rsidR="00F24AC6" w:rsidRDefault="00F24AC6"/>
    <w:p w:rsidR="00F24AC6" w:rsidRDefault="00F24AC6" w:rsidP="00C044A1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5757EE" w:rsidRDefault="005757EE"/>
    <w:p w:rsidR="00EA4031" w:rsidRDefault="00142E80" w:rsidP="00961BC0">
      <w:pPr>
        <w:jc w:val="center"/>
      </w:pPr>
      <w:r>
        <w:rPr>
          <w:noProof/>
          <w:lang w:eastAsia="ru-RU"/>
        </w:rPr>
        <w:lastRenderedPageBreak/>
        <w:pict>
          <v:rect id="Прямоугольник 13" o:spid="_x0000_s1029" style="position:absolute;left:0;text-align:left;margin-left:.85pt;margin-top:2.4pt;width:248.25pt;height:537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" fillcolor="white [3201]" strokecolor="#4f81bd [3204]" strokeweight="2pt">
            <v:textbox>
              <w:txbxContent>
                <w:p w:rsidR="005757EE" w:rsidRDefault="00D8381F" w:rsidP="00D8381F">
                  <w:pPr>
                    <w:ind w:hanging="142"/>
                    <w:jc w:val="center"/>
                  </w:pPr>
                  <w:r w:rsidRPr="00D8381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28950" cy="2019300"/>
                        <wp:effectExtent l="19050" t="0" r="0" b="0"/>
                        <wp:docPr id="11" name="Рисунок 11" descr="Репа тушеная в соусе фот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Репа тушеная в соусе фот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0259" cy="20201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381F" w:rsidRPr="00D8381F" w:rsidRDefault="00D8381F" w:rsidP="005757EE">
                  <w:pPr>
                    <w:jc w:val="center"/>
                    <w:rPr>
                      <w:b/>
                      <w:color w:val="00B050"/>
                      <w:sz w:val="32"/>
                    </w:rPr>
                  </w:pPr>
                  <w:r w:rsidRPr="00D8381F">
                    <w:rPr>
                      <w:rFonts w:ascii="Helvetica" w:hAnsi="Helvetica" w:cs="Helvetica"/>
                      <w:b/>
                      <w:color w:val="00B050"/>
                      <w:sz w:val="32"/>
                      <w:szCs w:val="26"/>
                    </w:rPr>
                    <w:t>Репа тушеная в соусе</w:t>
                  </w:r>
                </w:p>
                <w:p w:rsidR="00D8381F" w:rsidRPr="00D8381F" w:rsidRDefault="00D8381F" w:rsidP="00D8381F">
                  <w:pPr>
                    <w:pStyle w:val="a5"/>
                    <w:shd w:val="clear" w:color="auto" w:fill="FFFFFF"/>
                    <w:spacing w:after="0" w:line="390" w:lineRule="atLeast"/>
                    <w:rPr>
                      <w:rFonts w:ascii="Helvetica" w:hAnsi="Helvetica" w:cs="Helvetica"/>
                      <w:color w:val="00B050"/>
                      <w:sz w:val="27"/>
                      <w:szCs w:val="27"/>
                    </w:rPr>
                  </w:pPr>
                  <w:r w:rsidRPr="00D8381F">
                    <w:rPr>
                      <w:rFonts w:ascii="Helvetica" w:hAnsi="Helvetica" w:cs="Helvetica"/>
                      <w:color w:val="00B050"/>
                      <w:sz w:val="27"/>
                      <w:szCs w:val="27"/>
                    </w:rPr>
                    <w:t>Ингредиенты:</w:t>
                  </w:r>
                </w:p>
                <w:p w:rsidR="00D8381F" w:rsidRPr="009962A3" w:rsidRDefault="00D8381F" w:rsidP="00D8381F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375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9962A3">
                    <w:rPr>
                      <w:rFonts w:ascii="Helvetica" w:hAnsi="Helvetica" w:cs="Helvetica"/>
                      <w:sz w:val="24"/>
                      <w:szCs w:val="24"/>
                    </w:rPr>
                    <w:t>200 грамм репы;</w:t>
                  </w:r>
                </w:p>
                <w:p w:rsidR="00D8381F" w:rsidRPr="009962A3" w:rsidRDefault="00D8381F" w:rsidP="00D8381F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375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9962A3">
                    <w:rPr>
                      <w:rFonts w:ascii="Helvetica" w:hAnsi="Helvetica" w:cs="Helvetica"/>
                      <w:sz w:val="24"/>
                      <w:szCs w:val="24"/>
                    </w:rPr>
                    <w:t>15 грамм сливочного масла;</w:t>
                  </w:r>
                </w:p>
                <w:p w:rsidR="00D8381F" w:rsidRPr="009962A3" w:rsidRDefault="00D8381F" w:rsidP="00D8381F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375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9962A3">
                    <w:rPr>
                      <w:rFonts w:ascii="Helvetica" w:hAnsi="Helvetica" w:cs="Helvetica"/>
                      <w:sz w:val="24"/>
                      <w:szCs w:val="24"/>
                    </w:rPr>
                    <w:t>70 грамм мясного бульона;</w:t>
                  </w:r>
                </w:p>
                <w:p w:rsidR="00D8381F" w:rsidRPr="009962A3" w:rsidRDefault="00D8381F" w:rsidP="00D8381F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375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9962A3">
                    <w:rPr>
                      <w:rFonts w:ascii="Helvetica" w:hAnsi="Helvetica" w:cs="Helvetica"/>
                      <w:sz w:val="24"/>
                      <w:szCs w:val="24"/>
                    </w:rPr>
                    <w:t>5 грамм сахара;</w:t>
                  </w:r>
                </w:p>
                <w:p w:rsidR="00D8381F" w:rsidRPr="009962A3" w:rsidRDefault="00D8381F" w:rsidP="00D8381F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375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9962A3">
                    <w:rPr>
                      <w:rFonts w:ascii="Helvetica" w:hAnsi="Helvetica" w:cs="Helvetica"/>
                      <w:sz w:val="24"/>
                      <w:szCs w:val="24"/>
                    </w:rPr>
                    <w:t>Соль по вкусу.</w:t>
                  </w:r>
                </w:p>
                <w:p w:rsidR="00D8381F" w:rsidRPr="009962A3" w:rsidRDefault="00D8381F" w:rsidP="00D8381F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375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9962A3">
                    <w:rPr>
                      <w:rFonts w:ascii="Helvetica" w:hAnsi="Helvetica" w:cs="Helvetica"/>
                      <w:sz w:val="24"/>
                      <w:szCs w:val="24"/>
                    </w:rPr>
                    <w:t>Для соуса:</w:t>
                  </w:r>
                </w:p>
                <w:p w:rsidR="00D8381F" w:rsidRPr="009962A3" w:rsidRDefault="00D8381F" w:rsidP="00D8381F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375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9962A3">
                    <w:rPr>
                      <w:rFonts w:ascii="Helvetica" w:hAnsi="Helvetica" w:cs="Helvetica"/>
                      <w:sz w:val="24"/>
                      <w:szCs w:val="24"/>
                    </w:rPr>
                    <w:t>150 грамм мясного бульона;</w:t>
                  </w:r>
                </w:p>
                <w:p w:rsidR="00D8381F" w:rsidRPr="009962A3" w:rsidRDefault="00D8381F" w:rsidP="00D8381F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375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9962A3">
                    <w:rPr>
                      <w:rFonts w:ascii="Helvetica" w:hAnsi="Helvetica" w:cs="Helvetica"/>
                      <w:sz w:val="24"/>
                      <w:szCs w:val="24"/>
                    </w:rPr>
                    <w:t>По 50 грамм масла и муки;</w:t>
                  </w:r>
                </w:p>
                <w:p w:rsidR="00D8381F" w:rsidRPr="009962A3" w:rsidRDefault="00D8381F" w:rsidP="00D8381F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375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9962A3">
                    <w:rPr>
                      <w:rFonts w:ascii="Helvetica" w:hAnsi="Helvetica" w:cs="Helvetica"/>
                      <w:sz w:val="24"/>
                      <w:szCs w:val="24"/>
                    </w:rPr>
                    <w:t>Соль по вкусу.</w:t>
                  </w:r>
                </w:p>
                <w:p w:rsidR="00D8381F" w:rsidRPr="009962A3" w:rsidRDefault="00D8381F" w:rsidP="00D8381F">
                  <w:pPr>
                    <w:pStyle w:val="a5"/>
                    <w:shd w:val="clear" w:color="auto" w:fill="FFFFFF"/>
                    <w:spacing w:after="0" w:line="390" w:lineRule="atLeast"/>
                    <w:rPr>
                      <w:rFonts w:ascii="Helvetica" w:hAnsi="Helvetica" w:cs="Helvetica"/>
                    </w:rPr>
                  </w:pPr>
                  <w:r w:rsidRPr="009962A3">
                    <w:rPr>
                      <w:rFonts w:ascii="Helvetica" w:hAnsi="Helvetica" w:cs="Helvetica"/>
                    </w:rPr>
                    <w:t>Репу нарезать на куски, обжарить на масле, влить бульон, тушить при слабом кипении 10 минут. Для соуса муку поджарить с маслом, добавить мясной бульон, варить при медленном кипении 15-20 минут. Смешать репу с соусом и заправить сахаром и солью.</w:t>
                  </w:r>
                </w:p>
                <w:p w:rsidR="00D8381F" w:rsidRPr="009962A3" w:rsidRDefault="00D8381F" w:rsidP="005757E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4" o:spid="_x0000_s1030" style="position:absolute;left:0;text-align:left;margin-left:267.9pt;margin-top:2.4pt;width:252.75pt;height:537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" fillcolor="white [3201]" strokecolor="#4f81bd [3204]" strokeweight="2pt">
            <v:textbox>
              <w:txbxContent>
                <w:p w:rsidR="003C6C8A" w:rsidRPr="00D8381F" w:rsidRDefault="00D8381F" w:rsidP="003C6C8A">
                  <w:pPr>
                    <w:pStyle w:val="3"/>
                    <w:shd w:val="clear" w:color="auto" w:fill="FFFFFF"/>
                    <w:spacing w:before="0" w:after="300" w:line="390" w:lineRule="atLeast"/>
                    <w:ind w:firstLine="426"/>
                    <w:rPr>
                      <w:rFonts w:ascii="Helvetica" w:hAnsi="Helvetica" w:cs="Helvetica"/>
                      <w:color w:val="00B050"/>
                      <w:sz w:val="30"/>
                      <w:szCs w:val="26"/>
                    </w:rPr>
                  </w:pPr>
                  <w:r w:rsidRPr="00D8381F">
                    <w:rPr>
                      <w:rFonts w:ascii="Helvetica" w:hAnsi="Helvetica" w:cs="Helvetica"/>
                      <w:color w:val="00B050"/>
                      <w:sz w:val="30"/>
                      <w:szCs w:val="26"/>
                    </w:rPr>
                    <w:t>Салат из репы в сметане</w:t>
                  </w:r>
                </w:p>
                <w:p w:rsidR="00C92953" w:rsidRPr="00D8381F" w:rsidRDefault="00C92953" w:rsidP="003C6C8A">
                  <w:pPr>
                    <w:shd w:val="clear" w:color="auto" w:fill="FFFFFF"/>
                    <w:spacing w:after="0" w:line="390" w:lineRule="atLeast"/>
                    <w:ind w:left="426"/>
                    <w:rPr>
                      <w:rFonts w:ascii="Helvetica" w:eastAsia="Times New Roman" w:hAnsi="Helvetica" w:cs="Helvetica"/>
                      <w:b/>
                      <w:color w:val="00B050"/>
                      <w:sz w:val="27"/>
                      <w:szCs w:val="27"/>
                      <w:lang w:eastAsia="ru-RU"/>
                    </w:rPr>
                  </w:pPr>
                  <w:r w:rsidRPr="00D8381F">
                    <w:rPr>
                      <w:rFonts w:ascii="Helvetica" w:eastAsia="Times New Roman" w:hAnsi="Helvetica" w:cs="Helvetica"/>
                      <w:b/>
                      <w:color w:val="00B050"/>
                      <w:sz w:val="27"/>
                      <w:szCs w:val="27"/>
                      <w:lang w:eastAsia="ru-RU"/>
                    </w:rPr>
                    <w:t>Ингредиенты:</w:t>
                  </w:r>
                </w:p>
                <w:p w:rsidR="00C92953" w:rsidRPr="009962A3" w:rsidRDefault="00C92953" w:rsidP="003C6C8A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240" w:lineRule="auto"/>
                    <w:ind w:left="851"/>
                    <w:rPr>
                      <w:rFonts w:ascii="Helvetica" w:eastAsia="Times New Roman" w:hAnsi="Helvetica" w:cs="Helvetica"/>
                      <w:sz w:val="24"/>
                      <w:szCs w:val="24"/>
                      <w:lang w:eastAsia="ru-RU"/>
                    </w:rPr>
                  </w:pPr>
                  <w:r w:rsidRPr="009962A3">
                    <w:rPr>
                      <w:rFonts w:ascii="Helvetica" w:eastAsia="Times New Roman" w:hAnsi="Helvetica" w:cs="Helvetica"/>
                      <w:sz w:val="24"/>
                      <w:szCs w:val="24"/>
                      <w:lang w:eastAsia="ru-RU"/>
                    </w:rPr>
                    <w:t>180 грамм репы;</w:t>
                  </w:r>
                </w:p>
                <w:p w:rsidR="00C92953" w:rsidRPr="009962A3" w:rsidRDefault="00C92953" w:rsidP="003C6C8A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240" w:lineRule="auto"/>
                    <w:ind w:left="851"/>
                    <w:rPr>
                      <w:rFonts w:ascii="Helvetica" w:eastAsia="Times New Roman" w:hAnsi="Helvetica" w:cs="Helvetica"/>
                      <w:sz w:val="24"/>
                      <w:szCs w:val="24"/>
                      <w:lang w:eastAsia="ru-RU"/>
                    </w:rPr>
                  </w:pPr>
                  <w:r w:rsidRPr="009962A3">
                    <w:rPr>
                      <w:rFonts w:ascii="Helvetica" w:eastAsia="Times New Roman" w:hAnsi="Helvetica" w:cs="Helvetica"/>
                      <w:sz w:val="24"/>
                      <w:szCs w:val="24"/>
                      <w:lang w:eastAsia="ru-RU"/>
                    </w:rPr>
                    <w:t>100 грамм сыра;</w:t>
                  </w:r>
                </w:p>
                <w:p w:rsidR="00C92953" w:rsidRPr="009962A3" w:rsidRDefault="00C92953" w:rsidP="003C6C8A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240" w:lineRule="auto"/>
                    <w:ind w:left="851"/>
                    <w:rPr>
                      <w:rFonts w:ascii="Helvetica" w:eastAsia="Times New Roman" w:hAnsi="Helvetica" w:cs="Helvetica"/>
                      <w:sz w:val="24"/>
                      <w:szCs w:val="24"/>
                      <w:lang w:eastAsia="ru-RU"/>
                    </w:rPr>
                  </w:pPr>
                  <w:r w:rsidRPr="009962A3">
                    <w:rPr>
                      <w:rFonts w:ascii="Helvetica" w:eastAsia="Times New Roman" w:hAnsi="Helvetica" w:cs="Helvetica"/>
                      <w:sz w:val="24"/>
                      <w:szCs w:val="24"/>
                      <w:lang w:eastAsia="ru-RU"/>
                    </w:rPr>
                    <w:t>120 грамм сметаны;</w:t>
                  </w:r>
                </w:p>
                <w:p w:rsidR="00C92953" w:rsidRPr="009962A3" w:rsidRDefault="00C92953" w:rsidP="003C6C8A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240" w:lineRule="auto"/>
                    <w:ind w:left="851"/>
                    <w:rPr>
                      <w:rFonts w:ascii="Helvetica" w:eastAsia="Times New Roman" w:hAnsi="Helvetica" w:cs="Helvetica"/>
                      <w:sz w:val="24"/>
                      <w:szCs w:val="24"/>
                      <w:lang w:eastAsia="ru-RU"/>
                    </w:rPr>
                  </w:pPr>
                  <w:r w:rsidRPr="009962A3">
                    <w:rPr>
                      <w:rFonts w:ascii="Helvetica" w:eastAsia="Times New Roman" w:hAnsi="Helvetica" w:cs="Helvetica"/>
                      <w:sz w:val="24"/>
                      <w:szCs w:val="24"/>
                      <w:lang w:eastAsia="ru-RU"/>
                    </w:rPr>
                    <w:t>60 грамм листьев салата;</w:t>
                  </w:r>
                </w:p>
                <w:p w:rsidR="00C92953" w:rsidRPr="009962A3" w:rsidRDefault="00C92953" w:rsidP="003C6C8A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240" w:lineRule="auto"/>
                    <w:ind w:left="851"/>
                    <w:rPr>
                      <w:rFonts w:ascii="Helvetica" w:eastAsia="Times New Roman" w:hAnsi="Helvetica" w:cs="Helvetica"/>
                      <w:sz w:val="24"/>
                      <w:szCs w:val="24"/>
                      <w:lang w:eastAsia="ru-RU"/>
                    </w:rPr>
                  </w:pPr>
                  <w:r w:rsidRPr="009962A3">
                    <w:rPr>
                      <w:rFonts w:ascii="Helvetica" w:eastAsia="Times New Roman" w:hAnsi="Helvetica" w:cs="Helvetica"/>
                      <w:sz w:val="24"/>
                      <w:szCs w:val="24"/>
                      <w:lang w:eastAsia="ru-RU"/>
                    </w:rPr>
                    <w:t>Зелень;</w:t>
                  </w:r>
                </w:p>
                <w:p w:rsidR="00C92953" w:rsidRPr="009962A3" w:rsidRDefault="00C92953" w:rsidP="003C6C8A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240" w:lineRule="auto"/>
                    <w:ind w:left="851"/>
                    <w:rPr>
                      <w:rFonts w:ascii="Helvetica" w:eastAsia="Times New Roman" w:hAnsi="Helvetica" w:cs="Helvetica"/>
                      <w:sz w:val="24"/>
                      <w:szCs w:val="24"/>
                      <w:lang w:eastAsia="ru-RU"/>
                    </w:rPr>
                  </w:pPr>
                  <w:r w:rsidRPr="009962A3">
                    <w:rPr>
                      <w:rFonts w:ascii="Helvetica" w:eastAsia="Times New Roman" w:hAnsi="Helvetica" w:cs="Helvetica"/>
                      <w:sz w:val="24"/>
                      <w:szCs w:val="24"/>
                      <w:lang w:eastAsia="ru-RU"/>
                    </w:rPr>
                    <w:t>Соль по вкусу.</w:t>
                  </w:r>
                </w:p>
                <w:p w:rsidR="00D8381F" w:rsidRPr="009962A3" w:rsidRDefault="00D8381F" w:rsidP="00D8381F">
                  <w:pPr>
                    <w:shd w:val="clear" w:color="auto" w:fill="FFFFFF"/>
                    <w:spacing w:after="0" w:line="240" w:lineRule="auto"/>
                    <w:ind w:left="15"/>
                    <w:rPr>
                      <w:rFonts w:ascii="Helvetica" w:eastAsia="Times New Roman" w:hAnsi="Helvetica" w:cs="Helvetica"/>
                      <w:sz w:val="24"/>
                      <w:szCs w:val="24"/>
                      <w:lang w:eastAsia="ru-RU"/>
                    </w:rPr>
                  </w:pPr>
                </w:p>
                <w:p w:rsidR="00C92953" w:rsidRPr="009962A3" w:rsidRDefault="00C92953" w:rsidP="00D8381F">
                  <w:pPr>
                    <w:shd w:val="clear" w:color="auto" w:fill="FFFFFF"/>
                    <w:spacing w:after="0" w:line="390" w:lineRule="atLeast"/>
                    <w:rPr>
                      <w:rFonts w:ascii="Helvetica" w:eastAsia="Times New Roman" w:hAnsi="Helvetica" w:cs="Helvetica"/>
                      <w:sz w:val="24"/>
                      <w:szCs w:val="24"/>
                      <w:lang w:eastAsia="ru-RU"/>
                    </w:rPr>
                  </w:pPr>
                  <w:r w:rsidRPr="009962A3">
                    <w:rPr>
                      <w:rFonts w:ascii="Helvetica" w:eastAsia="Times New Roman" w:hAnsi="Helvetica" w:cs="Helvetica"/>
                      <w:sz w:val="24"/>
                      <w:szCs w:val="24"/>
                      <w:lang w:eastAsia="ru-RU"/>
                    </w:rPr>
                    <w:t>Все нарезать тонкими ломтиками или натереть на терку, посолить, добавить половину сметаны, размешать, выложить горкой, полить оставшейся сметаной, посыпать укропом (петрушкой).</w:t>
                  </w:r>
                </w:p>
                <w:p w:rsidR="00D8381F" w:rsidRPr="00C92953" w:rsidRDefault="00D8381F" w:rsidP="00D8381F">
                  <w:pPr>
                    <w:shd w:val="clear" w:color="auto" w:fill="FFFFFF"/>
                    <w:spacing w:after="0" w:line="390" w:lineRule="atLeast"/>
                    <w:rPr>
                      <w:rFonts w:ascii="Helvetica" w:eastAsia="Times New Roman" w:hAnsi="Helvetica" w:cs="Helvetica"/>
                      <w:color w:val="444444"/>
                      <w:sz w:val="27"/>
                      <w:szCs w:val="27"/>
                      <w:lang w:eastAsia="ru-RU"/>
                    </w:rPr>
                  </w:pPr>
                </w:p>
                <w:p w:rsidR="00961BC0" w:rsidRDefault="00C92953" w:rsidP="00C92953">
                  <w:pPr>
                    <w:ind w:hanging="142"/>
                    <w:jc w:val="center"/>
                  </w:pPr>
                  <w:r w:rsidRPr="00C9295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24200" cy="2082800"/>
                        <wp:effectExtent l="19050" t="0" r="0" b="0"/>
                        <wp:docPr id="3" name="Рисунок 9" descr="Салат из репы со сметаной фот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Салат из репы со сметаной фот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5523" cy="2083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5" o:spid="_x0000_s1031" style="position:absolute;left:0;text-align:left;margin-left:540.9pt;margin-top:2.4pt;width:254.25pt;height:537pt;z-index:251668480;visibility:visible;mso-width-relative:margin;v-text-anchor:middle" fillcolor="white [3201]" strokecolor="#4f81bd [3204]" strokeweight="2pt">
            <v:shadow on="t" offset="0" offset2="-4pt"/>
            <v:textbox>
              <w:txbxContent>
                <w:p w:rsidR="009E7625" w:rsidRDefault="00D8381F" w:rsidP="00C92953">
                  <w:pPr>
                    <w:ind w:left="-284" w:firstLine="142"/>
                    <w:jc w:val="center"/>
                  </w:pPr>
                  <w:r w:rsidRPr="00D8381F">
                    <w:rPr>
                      <w:rFonts w:ascii="Helvetica,Arial,sans-serif" w:eastAsia="Times New Roman" w:hAnsi="Helvetica,Arial,sans-serif" w:cs="Times New Roman"/>
                      <w:b/>
                      <w:bCs/>
                      <w:color w:val="00B050"/>
                      <w:sz w:val="32"/>
                      <w:lang w:eastAsia="ru-RU"/>
                    </w:rPr>
                    <w:t>Овощного рагу с репой</w:t>
                  </w:r>
                  <w:r w:rsidRPr="00D8381F">
                    <w:rPr>
                      <w:noProof/>
                      <w:sz w:val="36"/>
                      <w:lang w:eastAsia="ru-RU"/>
                    </w:rPr>
                    <w:t xml:space="preserve"> </w:t>
                  </w:r>
                  <w:r w:rsidR="009E762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00375" cy="1771650"/>
                        <wp:effectExtent l="19050" t="0" r="0" b="0"/>
                        <wp:docPr id="13" name="Рисунок 13" descr="https://www.syl.ru/misc/i/ai/177164/7017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www.syl.ru/misc/i/ai/177164/7017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1580" cy="17723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7625" w:rsidRPr="009E7625" w:rsidRDefault="009E7625" w:rsidP="009E762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Helvetica,Arial,sans-serif" w:eastAsia="Times New Roman" w:hAnsi="Helvetica,Arial,sans-serif" w:cs="Times New Roman"/>
                      <w:color w:val="00B050"/>
                      <w:sz w:val="24"/>
                      <w:szCs w:val="26"/>
                      <w:lang w:eastAsia="ru-RU"/>
                    </w:rPr>
                  </w:pPr>
                  <w:r w:rsidRPr="00C92953">
                    <w:rPr>
                      <w:rFonts w:ascii="Helvetica,Arial,sans-serif" w:eastAsia="Times New Roman" w:hAnsi="Helvetica,Arial,sans-serif" w:cs="Times New Roman"/>
                      <w:b/>
                      <w:bCs/>
                      <w:color w:val="00B050"/>
                      <w:sz w:val="24"/>
                      <w:lang w:eastAsia="ru-RU"/>
                    </w:rPr>
                    <w:t>Состав:</w:t>
                  </w:r>
                </w:p>
                <w:p w:rsidR="009E7625" w:rsidRPr="009962A3" w:rsidRDefault="009E7625" w:rsidP="00C92953">
                  <w:pPr>
                    <w:shd w:val="clear" w:color="auto" w:fill="FFFFFF"/>
                    <w:spacing w:after="0" w:line="240" w:lineRule="auto"/>
                    <w:rPr>
                      <w:rFonts w:ascii="Helvetica,Arial,sans-serif" w:eastAsia="Times New Roman" w:hAnsi="Helvetica,Arial,sans-serif" w:cs="Times New Roman"/>
                      <w:sz w:val="24"/>
                      <w:szCs w:val="26"/>
                      <w:lang w:eastAsia="ru-RU"/>
                    </w:rPr>
                  </w:pPr>
                  <w:r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6"/>
                      <w:lang w:eastAsia="ru-RU"/>
                    </w:rPr>
                    <w:t>Картофель — 500 г.</w:t>
                  </w:r>
                </w:p>
                <w:p w:rsidR="009E7625" w:rsidRPr="009962A3" w:rsidRDefault="009E7625" w:rsidP="00C92953">
                  <w:pPr>
                    <w:shd w:val="clear" w:color="auto" w:fill="FFFFFF"/>
                    <w:spacing w:after="0" w:line="240" w:lineRule="auto"/>
                    <w:rPr>
                      <w:rFonts w:ascii="Helvetica,Arial,sans-serif" w:eastAsia="Times New Roman" w:hAnsi="Helvetica,Arial,sans-serif" w:cs="Times New Roman"/>
                      <w:sz w:val="24"/>
                      <w:szCs w:val="26"/>
                      <w:lang w:eastAsia="ru-RU"/>
                    </w:rPr>
                  </w:pPr>
                  <w:r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6"/>
                      <w:lang w:eastAsia="ru-RU"/>
                    </w:rPr>
                    <w:t>Морковка — 1 штука.</w:t>
                  </w:r>
                </w:p>
                <w:p w:rsidR="009E7625" w:rsidRPr="009962A3" w:rsidRDefault="009E7625" w:rsidP="00C92953">
                  <w:pPr>
                    <w:shd w:val="clear" w:color="auto" w:fill="FFFFFF"/>
                    <w:spacing w:after="0" w:line="240" w:lineRule="auto"/>
                    <w:rPr>
                      <w:rFonts w:ascii="Helvetica,Arial,sans-serif" w:eastAsia="Times New Roman" w:hAnsi="Helvetica,Arial,sans-serif" w:cs="Times New Roman"/>
                      <w:sz w:val="24"/>
                      <w:szCs w:val="26"/>
                      <w:lang w:eastAsia="ru-RU"/>
                    </w:rPr>
                  </w:pPr>
                  <w:r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6"/>
                      <w:lang w:eastAsia="ru-RU"/>
                    </w:rPr>
                    <w:t>Репчатый лук — 1 луковица.</w:t>
                  </w:r>
                </w:p>
                <w:p w:rsidR="009E7625" w:rsidRPr="009962A3" w:rsidRDefault="009E7625" w:rsidP="00C92953">
                  <w:pPr>
                    <w:shd w:val="clear" w:color="auto" w:fill="FFFFFF"/>
                    <w:spacing w:after="0" w:line="240" w:lineRule="auto"/>
                    <w:rPr>
                      <w:rFonts w:ascii="Helvetica,Arial,sans-serif" w:eastAsia="Times New Roman" w:hAnsi="Helvetica,Arial,sans-serif" w:cs="Times New Roman"/>
                      <w:sz w:val="24"/>
                      <w:szCs w:val="26"/>
                      <w:lang w:eastAsia="ru-RU"/>
                    </w:rPr>
                  </w:pPr>
                  <w:r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6"/>
                      <w:lang w:eastAsia="ru-RU"/>
                    </w:rPr>
                    <w:t>Замороженный зелёный горошек — 150 г.</w:t>
                  </w:r>
                </w:p>
                <w:p w:rsidR="009E7625" w:rsidRPr="009962A3" w:rsidRDefault="009E7625" w:rsidP="00C92953">
                  <w:pPr>
                    <w:shd w:val="clear" w:color="auto" w:fill="FFFFFF"/>
                    <w:spacing w:after="0" w:line="240" w:lineRule="auto"/>
                    <w:rPr>
                      <w:rFonts w:ascii="Helvetica,Arial,sans-serif" w:eastAsia="Times New Roman" w:hAnsi="Helvetica,Arial,sans-serif" w:cs="Times New Roman"/>
                      <w:sz w:val="24"/>
                      <w:szCs w:val="26"/>
                      <w:lang w:eastAsia="ru-RU"/>
                    </w:rPr>
                  </w:pPr>
                  <w:r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6"/>
                      <w:lang w:eastAsia="ru-RU"/>
                    </w:rPr>
                    <w:t>Репа — 1 штука (около 300 г.).</w:t>
                  </w:r>
                </w:p>
                <w:p w:rsidR="009E7625" w:rsidRPr="009962A3" w:rsidRDefault="009E7625" w:rsidP="00C92953">
                  <w:pPr>
                    <w:shd w:val="clear" w:color="auto" w:fill="FFFFFF"/>
                    <w:spacing w:after="0" w:line="240" w:lineRule="auto"/>
                    <w:rPr>
                      <w:rFonts w:ascii="Helvetica,Arial,sans-serif" w:eastAsia="Times New Roman" w:hAnsi="Helvetica,Arial,sans-serif" w:cs="Times New Roman"/>
                      <w:sz w:val="24"/>
                      <w:szCs w:val="26"/>
                      <w:lang w:eastAsia="ru-RU"/>
                    </w:rPr>
                  </w:pPr>
                  <w:r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6"/>
                      <w:lang w:eastAsia="ru-RU"/>
                    </w:rPr>
                    <w:t>Кабачок — 1 штука (300 г.)</w:t>
                  </w:r>
                </w:p>
                <w:p w:rsidR="009E7625" w:rsidRPr="009962A3" w:rsidRDefault="009E7625" w:rsidP="00C92953">
                  <w:pPr>
                    <w:shd w:val="clear" w:color="auto" w:fill="FFFFFF"/>
                    <w:spacing w:after="0" w:line="240" w:lineRule="auto"/>
                    <w:rPr>
                      <w:rFonts w:ascii="Helvetica,Arial,sans-serif" w:eastAsia="Times New Roman" w:hAnsi="Helvetica,Arial,sans-serif" w:cs="Times New Roman"/>
                      <w:sz w:val="24"/>
                      <w:szCs w:val="26"/>
                      <w:lang w:eastAsia="ru-RU"/>
                    </w:rPr>
                  </w:pPr>
                  <w:r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6"/>
                      <w:lang w:eastAsia="ru-RU"/>
                    </w:rPr>
                    <w:t>Вода — 2 стакана.</w:t>
                  </w:r>
                </w:p>
                <w:p w:rsidR="009E7625" w:rsidRPr="009962A3" w:rsidRDefault="009E7625" w:rsidP="00C92953">
                  <w:pPr>
                    <w:shd w:val="clear" w:color="auto" w:fill="FFFFFF"/>
                    <w:spacing w:after="0" w:line="240" w:lineRule="auto"/>
                    <w:rPr>
                      <w:rFonts w:ascii="Helvetica,Arial,sans-serif" w:eastAsia="Times New Roman" w:hAnsi="Helvetica,Arial,sans-serif" w:cs="Times New Roman"/>
                      <w:sz w:val="24"/>
                      <w:szCs w:val="26"/>
                      <w:lang w:eastAsia="ru-RU"/>
                    </w:rPr>
                  </w:pPr>
                  <w:r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6"/>
                      <w:lang w:eastAsia="ru-RU"/>
                    </w:rPr>
                    <w:t>Растительное масло — 50 г.</w:t>
                  </w:r>
                </w:p>
                <w:p w:rsidR="00C92953" w:rsidRPr="009962A3" w:rsidRDefault="009E7625" w:rsidP="00C92953">
                  <w:pPr>
                    <w:shd w:val="clear" w:color="auto" w:fill="FFFFFF"/>
                    <w:spacing w:after="0" w:line="240" w:lineRule="auto"/>
                    <w:rPr>
                      <w:rFonts w:ascii="Helvetica,Arial,sans-serif" w:eastAsia="Times New Roman" w:hAnsi="Helvetica,Arial,sans-serif" w:cs="Times New Roman"/>
                      <w:sz w:val="24"/>
                      <w:szCs w:val="26"/>
                      <w:lang w:eastAsia="ru-RU"/>
                    </w:rPr>
                  </w:pPr>
                  <w:r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6"/>
                      <w:lang w:eastAsia="ru-RU"/>
                    </w:rPr>
                    <w:t>Соль по вкусу.</w:t>
                  </w:r>
                </w:p>
                <w:p w:rsidR="009E7625" w:rsidRPr="009962A3" w:rsidRDefault="00070488" w:rsidP="00070488">
                  <w:pPr>
                    <w:shd w:val="clear" w:color="auto" w:fill="FFFFFF"/>
                    <w:spacing w:after="0" w:line="20" w:lineRule="atLeast"/>
                    <w:jc w:val="both"/>
                    <w:rPr>
                      <w:rFonts w:ascii="Helvetica,Arial,sans-serif" w:eastAsia="Times New Roman" w:hAnsi="Helvetica,Arial,sans-serif" w:cs="Times New Roman"/>
                      <w:sz w:val="24"/>
                      <w:szCs w:val="26"/>
                      <w:lang w:eastAsia="ru-RU"/>
                    </w:rPr>
                  </w:pPr>
                  <w:r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4"/>
                      <w:lang w:eastAsia="ru-RU"/>
                    </w:rPr>
                    <w:t>Картошку</w:t>
                  </w:r>
                  <w:r w:rsidRPr="009962A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E7625"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4"/>
                      <w:lang w:eastAsia="ru-RU"/>
                    </w:rPr>
                    <w:t xml:space="preserve"> нарезать</w:t>
                  </w:r>
                  <w:r w:rsidR="00C92953"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9E7625"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4"/>
                      <w:lang w:eastAsia="ru-RU"/>
                    </w:rPr>
                    <w:t xml:space="preserve"> выложить в кастрюлю. Залить двумя стаканами г</w:t>
                  </w:r>
                  <w:r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4"/>
                      <w:lang w:eastAsia="ru-RU"/>
                    </w:rPr>
                    <w:t>орячей воды и варить на большом</w:t>
                  </w:r>
                  <w:r w:rsidRPr="009962A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E7625"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4"/>
                      <w:lang w:eastAsia="ru-RU"/>
                    </w:rPr>
                    <w:t>огне 5 минут.</w:t>
                  </w:r>
                  <w:r w:rsidR="00C92953"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E7625"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4"/>
                      <w:lang w:eastAsia="ru-RU"/>
                    </w:rPr>
                    <w:br/>
                    <w:t>Лук нарезать полукольцами, мор</w:t>
                  </w:r>
                  <w:r w:rsidR="00C92953"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4"/>
                      <w:lang w:eastAsia="ru-RU"/>
                    </w:rPr>
                    <w:t xml:space="preserve">ковь -кружочками. Репу и кабачок </w:t>
                  </w:r>
                  <w:r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4"/>
                      <w:lang w:eastAsia="ru-RU"/>
                    </w:rPr>
                    <w:t>–</w:t>
                  </w:r>
                  <w:r w:rsidR="00C92953"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62A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/4</w:t>
                  </w:r>
                  <w:r w:rsidR="009E7625"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4"/>
                      <w:lang w:eastAsia="ru-RU"/>
                    </w:rPr>
                    <w:t>кружочков, но достаточно толсто</w:t>
                  </w:r>
                  <w:r w:rsidRPr="009962A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="00C92953"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4"/>
                      <w:lang w:eastAsia="ru-RU"/>
                    </w:rPr>
                    <w:t>1 см</w:t>
                  </w:r>
                  <w:r w:rsidRPr="009962A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="00C92953"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9E7625"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4"/>
                      <w:lang w:eastAsia="ru-RU"/>
                    </w:rPr>
                    <w:t>Выложить в кастрюлю послойно: лук, морковь, репу, кабачок. Каждый слой слегка присаливать. Сверху выложить зелёный горошек и полить овощи растительным маслом.</w:t>
                  </w:r>
                  <w:r w:rsidR="00D8381F"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E7625"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4"/>
                      <w:lang w:eastAsia="ru-RU"/>
                    </w:rPr>
                    <w:t>Закрыть крышкой и готовить ра</w:t>
                  </w:r>
                  <w:r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4"/>
                      <w:lang w:eastAsia="ru-RU"/>
                    </w:rPr>
                    <w:t>гу с репой на среднем огне</w:t>
                  </w:r>
                  <w:r w:rsidR="009E7625" w:rsidRPr="009962A3">
                    <w:rPr>
                      <w:rFonts w:ascii="Helvetica,Arial,sans-serif" w:eastAsia="Times New Roman" w:hAnsi="Helvetica,Arial,sans-serif" w:cs="Times New Roman"/>
                      <w:sz w:val="24"/>
                      <w:szCs w:val="24"/>
                      <w:lang w:eastAsia="ru-RU"/>
                    </w:rPr>
                    <w:t xml:space="preserve"> 15 минут. Вода остаётся на дне кастрюли, поэтому картошка в рагу — варёная, зато все остальные овощи водой не залиты и готовятся на пару</w:t>
                  </w:r>
                  <w:r w:rsidR="009E7625" w:rsidRPr="009962A3">
                    <w:rPr>
                      <w:rFonts w:ascii="Helvetica,Arial,sans-serif" w:eastAsia="Times New Roman" w:hAnsi="Helvetica,Arial,sans-serif" w:cs="Times New Roman"/>
                      <w:szCs w:val="26"/>
                      <w:lang w:eastAsia="ru-RU"/>
                    </w:rPr>
                    <w:t>.</w:t>
                  </w:r>
                </w:p>
                <w:p w:rsidR="009E7625" w:rsidRDefault="009E7625" w:rsidP="009E7625">
                  <w:pPr>
                    <w:ind w:left="-284"/>
                  </w:pPr>
                </w:p>
                <w:p w:rsidR="009E7625" w:rsidRDefault="009E7625" w:rsidP="009E7625">
                  <w:pPr>
                    <w:ind w:left="-284"/>
                  </w:pPr>
                </w:p>
                <w:p w:rsidR="009E7625" w:rsidRDefault="009E7625" w:rsidP="009E7625">
                  <w:pPr>
                    <w:ind w:left="-284"/>
                  </w:pPr>
                </w:p>
              </w:txbxContent>
            </v:textbox>
          </v:rect>
        </w:pict>
      </w:r>
      <w:r w:rsidR="00961BC0">
        <w:t xml:space="preserve">       </w:t>
      </w:r>
    </w:p>
    <w:sectPr w:rsidR="00EA4031" w:rsidSect="00EA4031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E80" w:rsidRDefault="00142E80" w:rsidP="00961BC0">
      <w:pPr>
        <w:spacing w:after="0" w:line="240" w:lineRule="auto"/>
      </w:pPr>
      <w:r>
        <w:separator/>
      </w:r>
    </w:p>
  </w:endnote>
  <w:endnote w:type="continuationSeparator" w:id="0">
    <w:p w:rsidR="00142E80" w:rsidRDefault="00142E80" w:rsidP="0096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,Arial,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E80" w:rsidRDefault="00142E80" w:rsidP="00961BC0">
      <w:pPr>
        <w:spacing w:after="0" w:line="240" w:lineRule="auto"/>
      </w:pPr>
      <w:r>
        <w:separator/>
      </w:r>
    </w:p>
  </w:footnote>
  <w:footnote w:type="continuationSeparator" w:id="0">
    <w:p w:rsidR="00142E80" w:rsidRDefault="00142E80" w:rsidP="0096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4750B"/>
    <w:multiLevelType w:val="multilevel"/>
    <w:tmpl w:val="15548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80164"/>
    <w:multiLevelType w:val="multilevel"/>
    <w:tmpl w:val="0042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8B5AC4"/>
    <w:multiLevelType w:val="multilevel"/>
    <w:tmpl w:val="C8260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4A7D1C"/>
    <w:multiLevelType w:val="multilevel"/>
    <w:tmpl w:val="D16C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0B6BB4"/>
    <w:multiLevelType w:val="multilevel"/>
    <w:tmpl w:val="478E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736424"/>
    <w:multiLevelType w:val="multilevel"/>
    <w:tmpl w:val="FA3E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031"/>
    <w:rsid w:val="00036A57"/>
    <w:rsid w:val="00045D51"/>
    <w:rsid w:val="00070488"/>
    <w:rsid w:val="000970F3"/>
    <w:rsid w:val="00142E80"/>
    <w:rsid w:val="00182459"/>
    <w:rsid w:val="00187CA7"/>
    <w:rsid w:val="00211AD5"/>
    <w:rsid w:val="002A3BAA"/>
    <w:rsid w:val="003607B1"/>
    <w:rsid w:val="003666F6"/>
    <w:rsid w:val="003724F1"/>
    <w:rsid w:val="003C6C8A"/>
    <w:rsid w:val="00436A63"/>
    <w:rsid w:val="005757EE"/>
    <w:rsid w:val="005763C8"/>
    <w:rsid w:val="008C7228"/>
    <w:rsid w:val="00961BC0"/>
    <w:rsid w:val="00963E28"/>
    <w:rsid w:val="009759E5"/>
    <w:rsid w:val="009962A3"/>
    <w:rsid w:val="009C7103"/>
    <w:rsid w:val="009E7625"/>
    <w:rsid w:val="009F2593"/>
    <w:rsid w:val="009F38BA"/>
    <w:rsid w:val="00A778C8"/>
    <w:rsid w:val="00A97CDE"/>
    <w:rsid w:val="00AF7DE2"/>
    <w:rsid w:val="00B65D5B"/>
    <w:rsid w:val="00B8268A"/>
    <w:rsid w:val="00C044A1"/>
    <w:rsid w:val="00C24546"/>
    <w:rsid w:val="00C757D7"/>
    <w:rsid w:val="00C92953"/>
    <w:rsid w:val="00CD0786"/>
    <w:rsid w:val="00D05507"/>
    <w:rsid w:val="00D8381F"/>
    <w:rsid w:val="00DF00AC"/>
    <w:rsid w:val="00EA4031"/>
    <w:rsid w:val="00F24AC6"/>
    <w:rsid w:val="00F2673C"/>
    <w:rsid w:val="00F356F9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9AD07858-E030-4C06-B854-C0D7AE56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46"/>
  </w:style>
  <w:style w:type="paragraph" w:styleId="3">
    <w:name w:val="heading 3"/>
    <w:basedOn w:val="a"/>
    <w:link w:val="30"/>
    <w:qFormat/>
    <w:rsid w:val="00EA40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40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BA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757EE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6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BC0"/>
  </w:style>
  <w:style w:type="paragraph" w:styleId="a8">
    <w:name w:val="footer"/>
    <w:basedOn w:val="a"/>
    <w:link w:val="a9"/>
    <w:uiPriority w:val="99"/>
    <w:unhideWhenUsed/>
    <w:rsid w:val="0096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BC0"/>
  </w:style>
  <w:style w:type="paragraph" w:styleId="aa">
    <w:name w:val="List Paragraph"/>
    <w:basedOn w:val="a"/>
    <w:uiPriority w:val="34"/>
    <w:qFormat/>
    <w:rsid w:val="009F38B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9E7625"/>
    <w:rPr>
      <w:color w:val="0000FF"/>
      <w:u w:val="single"/>
    </w:rPr>
  </w:style>
  <w:style w:type="character" w:styleId="ac">
    <w:name w:val="Strong"/>
    <w:basedOn w:val="a0"/>
    <w:uiPriority w:val="22"/>
    <w:qFormat/>
    <w:rsid w:val="009E7625"/>
    <w:rPr>
      <w:b/>
      <w:bCs/>
    </w:rPr>
  </w:style>
  <w:style w:type="character" w:customStyle="1" w:styleId="instructions">
    <w:name w:val="instructions"/>
    <w:basedOn w:val="a0"/>
    <w:rsid w:val="009E7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E0DA-6EA2-471A-9B4F-C2E1F7C7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007 Agent</cp:lastModifiedBy>
  <cp:revision>18</cp:revision>
  <dcterms:created xsi:type="dcterms:W3CDTF">2013-02-03T09:42:00Z</dcterms:created>
  <dcterms:modified xsi:type="dcterms:W3CDTF">2017-12-14T16:21:00Z</dcterms:modified>
</cp:coreProperties>
</file>